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13E93" w14:textId="74C06340" w:rsidR="00F83376" w:rsidRDefault="00F83376" w:rsidP="00F83376">
      <w:pPr>
        <w:pStyle w:val="ListParagraph"/>
        <w:ind w:left="0"/>
        <w:rPr>
          <w:rFonts w:asciiTheme="minorHAnsi" w:hAnsiTheme="minorHAnsi" w:cstheme="minorHAnsi"/>
        </w:rPr>
      </w:pPr>
      <w:r>
        <w:rPr>
          <w:rFonts w:asciiTheme="minorHAnsi" w:hAnsiTheme="minorHAnsi" w:cstheme="minorHAnsi"/>
          <w:u w:val="single"/>
        </w:rPr>
        <w:t>Board Members Present:</w:t>
      </w:r>
      <w:r>
        <w:rPr>
          <w:rFonts w:asciiTheme="minorHAnsi" w:hAnsiTheme="minorHAnsi" w:cstheme="minorHAnsi"/>
        </w:rPr>
        <w:tab/>
      </w:r>
      <w:r w:rsidR="003E4D84">
        <w:rPr>
          <w:rFonts w:asciiTheme="minorHAnsi" w:hAnsiTheme="minorHAnsi" w:cstheme="minorHAnsi"/>
        </w:rPr>
        <w:t>Commissioner Alice Lentz</w:t>
      </w:r>
    </w:p>
    <w:p w14:paraId="7FDA5D59" w14:textId="77777777" w:rsidR="00F83376" w:rsidRDefault="00F83376" w:rsidP="00F83376">
      <w:pPr>
        <w:pStyle w:val="ListParagraph"/>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ill Scheu</w:t>
      </w:r>
    </w:p>
    <w:p w14:paraId="773C1843" w14:textId="77777777" w:rsidR="00F83376" w:rsidRDefault="00F83376" w:rsidP="00F83376">
      <w:pPr>
        <w:pStyle w:val="ListParagraph"/>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y Nell Todd</w:t>
      </w:r>
    </w:p>
    <w:p w14:paraId="577BC922" w14:textId="77777777" w:rsidR="00F83376" w:rsidRDefault="00F83376" w:rsidP="00F83376">
      <w:pPr>
        <w:pStyle w:val="ListParagraph"/>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hilip Arnold</w:t>
      </w:r>
    </w:p>
    <w:p w14:paraId="42E014DD" w14:textId="77777777" w:rsidR="00F83376" w:rsidRDefault="00F83376" w:rsidP="00F83376">
      <w:pPr>
        <w:pStyle w:val="ListParagraph"/>
        <w:ind w:left="0"/>
        <w:rPr>
          <w:rFonts w:asciiTheme="minorHAnsi" w:hAnsiTheme="minorHAnsi" w:cstheme="minorHAnsi"/>
        </w:rPr>
      </w:pPr>
    </w:p>
    <w:p w14:paraId="298D3143" w14:textId="355AF6DB" w:rsidR="00F83376" w:rsidRDefault="00F83376" w:rsidP="00F83376">
      <w:pPr>
        <w:pStyle w:val="ListParagraph"/>
        <w:ind w:left="0"/>
        <w:rPr>
          <w:rFonts w:asciiTheme="minorHAnsi" w:hAnsiTheme="minorHAnsi" w:cstheme="minorHAnsi"/>
        </w:rPr>
      </w:pPr>
      <w:r>
        <w:rPr>
          <w:rFonts w:asciiTheme="minorHAnsi" w:hAnsiTheme="minorHAnsi" w:cstheme="minorHAnsi"/>
          <w:u w:val="single"/>
        </w:rPr>
        <w:t>Board Members Absent:</w:t>
      </w:r>
      <w:r>
        <w:rPr>
          <w:rFonts w:asciiTheme="minorHAnsi" w:hAnsiTheme="minorHAnsi" w:cstheme="minorHAnsi"/>
        </w:rPr>
        <w:tab/>
      </w:r>
      <w:r w:rsidR="003E4D84">
        <w:rPr>
          <w:rFonts w:asciiTheme="minorHAnsi" w:hAnsiTheme="minorHAnsi" w:cstheme="minorHAnsi"/>
        </w:rPr>
        <w:t>None</w:t>
      </w:r>
    </w:p>
    <w:p w14:paraId="28A79C0D" w14:textId="77777777" w:rsidR="00F83376" w:rsidRDefault="00F83376" w:rsidP="00F83376">
      <w:pPr>
        <w:pStyle w:val="ListParagraph"/>
        <w:ind w:left="0"/>
        <w:rPr>
          <w:rFonts w:asciiTheme="minorHAnsi" w:hAnsiTheme="minorHAnsi" w:cstheme="minorHAnsi"/>
        </w:rPr>
      </w:pPr>
    </w:p>
    <w:p w14:paraId="411A67DA" w14:textId="77777777" w:rsidR="00F83376" w:rsidRDefault="00F83376" w:rsidP="00F83376">
      <w:pPr>
        <w:pStyle w:val="ListParagraph"/>
        <w:ind w:left="0"/>
        <w:rPr>
          <w:rFonts w:asciiTheme="minorHAnsi" w:hAnsiTheme="minorHAnsi" w:cstheme="minorHAnsi"/>
        </w:rPr>
      </w:pPr>
      <w:r>
        <w:rPr>
          <w:rFonts w:asciiTheme="minorHAnsi" w:hAnsiTheme="minorHAnsi" w:cstheme="minorHAnsi"/>
          <w:u w:val="single"/>
        </w:rPr>
        <w:t>Town staff present:</w:t>
      </w:r>
      <w:r>
        <w:rPr>
          <w:rFonts w:asciiTheme="minorHAnsi" w:hAnsiTheme="minorHAnsi" w:cstheme="minorHAnsi"/>
        </w:rPr>
        <w:tab/>
      </w:r>
      <w:r>
        <w:rPr>
          <w:rFonts w:asciiTheme="minorHAnsi" w:hAnsiTheme="minorHAnsi" w:cstheme="minorHAnsi"/>
        </w:rPr>
        <w:tab/>
        <w:t>Angie Murphy, Town Clerk</w:t>
      </w:r>
    </w:p>
    <w:p w14:paraId="2D0EFAD3" w14:textId="77777777" w:rsidR="00F83376" w:rsidRDefault="00F83376" w:rsidP="00F83376">
      <w:pPr>
        <w:pStyle w:val="ListParagraph"/>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ex Carmichael, Town Administrator</w:t>
      </w:r>
    </w:p>
    <w:p w14:paraId="32B94852" w14:textId="77777777" w:rsidR="00674712" w:rsidRDefault="00674712" w:rsidP="00F83376">
      <w:pPr>
        <w:pStyle w:val="ListParagraph"/>
        <w:ind w:left="0"/>
        <w:rPr>
          <w:rFonts w:asciiTheme="minorHAnsi" w:hAnsiTheme="minorHAnsi" w:cstheme="minorHAnsi"/>
        </w:rPr>
      </w:pPr>
    </w:p>
    <w:p w14:paraId="2A3DC6D0" w14:textId="2AC48299" w:rsidR="00657885" w:rsidRDefault="003E4D84" w:rsidP="003E4D84">
      <w:pPr>
        <w:pStyle w:val="ListParagraph"/>
        <w:ind w:left="0"/>
        <w:rPr>
          <w:rFonts w:asciiTheme="minorHAnsi" w:hAnsiTheme="minorHAnsi" w:cstheme="minorHAnsi"/>
        </w:rPr>
      </w:pPr>
      <w:r>
        <w:rPr>
          <w:rFonts w:asciiTheme="minorHAnsi" w:hAnsiTheme="minorHAnsi" w:cstheme="minorHAnsi"/>
        </w:rPr>
        <w:t xml:space="preserve">There were two members of the public present.  Commissioner Alice Lentz welcomed everyone and held a moment of silence.  </w:t>
      </w:r>
    </w:p>
    <w:p w14:paraId="32C42B79" w14:textId="77777777" w:rsidR="003E4D84" w:rsidRDefault="003E4D84" w:rsidP="003E4D84">
      <w:pPr>
        <w:pStyle w:val="ListParagraph"/>
        <w:ind w:left="0"/>
        <w:rPr>
          <w:rFonts w:asciiTheme="minorHAnsi" w:hAnsiTheme="minorHAnsi" w:cstheme="minorHAnsi"/>
        </w:rPr>
      </w:pPr>
    </w:p>
    <w:p w14:paraId="4FD2DF8E" w14:textId="47997447" w:rsidR="003E4D84" w:rsidRDefault="003E4D84" w:rsidP="003E4D84">
      <w:pPr>
        <w:pStyle w:val="ListParagraph"/>
        <w:ind w:left="0"/>
        <w:rPr>
          <w:rFonts w:asciiTheme="minorHAnsi" w:hAnsiTheme="minorHAnsi" w:cstheme="minorHAnsi"/>
        </w:rPr>
      </w:pPr>
      <w:r>
        <w:rPr>
          <w:rFonts w:asciiTheme="minorHAnsi" w:hAnsiTheme="minorHAnsi" w:cstheme="minorHAnsi"/>
        </w:rPr>
        <w:t>Mr. Bill Scheu moved to approve the agenda as presented.  Mr. Philip Arnold seconded and the motion carried 4/0.</w:t>
      </w:r>
    </w:p>
    <w:p w14:paraId="00AEA916" w14:textId="77777777" w:rsidR="003E4D84" w:rsidRDefault="003E4D84" w:rsidP="003E4D84">
      <w:pPr>
        <w:pStyle w:val="ListParagraph"/>
        <w:ind w:left="0"/>
        <w:rPr>
          <w:rFonts w:asciiTheme="minorHAnsi" w:hAnsiTheme="minorHAnsi" w:cstheme="minorHAnsi"/>
        </w:rPr>
      </w:pPr>
    </w:p>
    <w:p w14:paraId="650EA5FA" w14:textId="268FF6B6" w:rsidR="003E4D84" w:rsidRDefault="003E4D84" w:rsidP="003E4D84">
      <w:pPr>
        <w:pStyle w:val="ListParagraph"/>
        <w:ind w:left="0"/>
        <w:rPr>
          <w:rFonts w:asciiTheme="minorHAnsi" w:hAnsiTheme="minorHAnsi" w:cstheme="minorHAnsi"/>
        </w:rPr>
      </w:pPr>
      <w:r>
        <w:rPr>
          <w:rFonts w:asciiTheme="minorHAnsi" w:hAnsiTheme="minorHAnsi" w:cstheme="minorHAnsi"/>
        </w:rPr>
        <w:t>Mr. Philip Arnold moved to approve the November 19, 2018 minutes.  Mr. Bill Scheu seconded and the motion carried 4/0.</w:t>
      </w:r>
    </w:p>
    <w:p w14:paraId="1F00EED5" w14:textId="77777777" w:rsidR="00C311CC" w:rsidRDefault="00C311CC" w:rsidP="00F83376">
      <w:pPr>
        <w:pStyle w:val="ListParagraph"/>
        <w:ind w:left="0"/>
        <w:rPr>
          <w:rFonts w:asciiTheme="minorHAnsi" w:hAnsiTheme="minorHAnsi" w:cstheme="minorHAnsi"/>
        </w:rPr>
      </w:pPr>
    </w:p>
    <w:p w14:paraId="01D72FFC" w14:textId="49B19F77" w:rsidR="00C311CC" w:rsidRDefault="003E4D84" w:rsidP="00F83376">
      <w:pPr>
        <w:pStyle w:val="ListParagraph"/>
        <w:ind w:left="0"/>
        <w:rPr>
          <w:rFonts w:asciiTheme="minorHAnsi" w:hAnsiTheme="minorHAnsi" w:cstheme="minorHAnsi"/>
        </w:rPr>
      </w:pPr>
      <w:r>
        <w:rPr>
          <w:rFonts w:asciiTheme="minorHAnsi" w:hAnsiTheme="minorHAnsi" w:cstheme="minorHAnsi"/>
        </w:rPr>
        <w:t xml:space="preserve">Ms. Mari Gramling of 216 Alabama Terrace wanted to comment about the proposed driveway at Wynne-Lithia Springs.  Ms. Gramling stated that while working on the opposition to the driveway she realized how unprotected certain areas of Montreat seem to be.  Ms. Gramling did not realize that the Open Space Conservation Committee only met twice a year.  Ms. Gramling hopes to learn more during the meeting about exactly what an Open Space is to Montreat.  </w:t>
      </w:r>
      <w:r w:rsidR="00DE4335">
        <w:rPr>
          <w:rFonts w:asciiTheme="minorHAnsi" w:hAnsiTheme="minorHAnsi" w:cstheme="minorHAnsi"/>
        </w:rPr>
        <w:t>Ms. Gramling also stated that she had read and studied the Open Space Plan and she wanted to know how she can help more.</w:t>
      </w:r>
    </w:p>
    <w:p w14:paraId="70F031C1" w14:textId="77777777" w:rsidR="00DE4335" w:rsidRDefault="00DE4335" w:rsidP="00F83376">
      <w:pPr>
        <w:pStyle w:val="ListParagraph"/>
        <w:ind w:left="0"/>
        <w:rPr>
          <w:rFonts w:asciiTheme="minorHAnsi" w:hAnsiTheme="minorHAnsi" w:cstheme="minorHAnsi"/>
        </w:rPr>
      </w:pPr>
    </w:p>
    <w:p w14:paraId="3E3F8241" w14:textId="527CB399" w:rsidR="00DE4335" w:rsidRDefault="00DE4335" w:rsidP="00F83376">
      <w:pPr>
        <w:pStyle w:val="ListParagraph"/>
        <w:ind w:left="0"/>
        <w:rPr>
          <w:rFonts w:asciiTheme="minorHAnsi" w:hAnsiTheme="minorHAnsi" w:cstheme="minorHAnsi"/>
        </w:rPr>
      </w:pPr>
      <w:r>
        <w:rPr>
          <w:rFonts w:asciiTheme="minorHAnsi" w:hAnsiTheme="minorHAnsi" w:cstheme="minorHAnsi"/>
        </w:rPr>
        <w:t xml:space="preserve">Dr. Mary Standaert of 118 Shenandoah Terrace also did not realize that the Committee only met twice a year.  Dr.  Standaert thanked everyone for their service to the Town.  Dr. Standaert suggested refreshing the Town’s collective memory regarding the purpose of the Open Space Conservation Committee.  Dr. Standaert thanked former Town Commissioner Ruth Currie for starting the Open Space Conservation Committee years ago.  Dr. Standaert expressed a desire to know which properties are in the Open Space Program.  She would like to see a listing of the donation dates and names of donors with a plaque of appreciation.  Dr. Standaert </w:t>
      </w:r>
      <w:r w:rsidR="00925AAF">
        <w:rPr>
          <w:rFonts w:asciiTheme="minorHAnsi" w:hAnsiTheme="minorHAnsi" w:cstheme="minorHAnsi"/>
        </w:rPr>
        <w:t>would also like to know the criteria for acceptance and rejection of properties.    She also wanted to know how much money is in the Town budget to pay for the paperwork to accept properties into the program.</w:t>
      </w:r>
    </w:p>
    <w:p w14:paraId="0516B079" w14:textId="77777777" w:rsidR="00925AAF" w:rsidRDefault="00925AAF" w:rsidP="00F83376">
      <w:pPr>
        <w:pStyle w:val="ListParagraph"/>
        <w:ind w:left="0"/>
        <w:rPr>
          <w:rFonts w:asciiTheme="minorHAnsi" w:hAnsiTheme="minorHAnsi" w:cstheme="minorHAnsi"/>
        </w:rPr>
      </w:pPr>
    </w:p>
    <w:p w14:paraId="1502E3C7" w14:textId="45B0331B" w:rsidR="00925AAF" w:rsidRDefault="00925AAF" w:rsidP="00F83376">
      <w:pPr>
        <w:pStyle w:val="ListParagraph"/>
        <w:ind w:left="0"/>
        <w:rPr>
          <w:rFonts w:asciiTheme="minorHAnsi" w:hAnsiTheme="minorHAnsi" w:cstheme="minorHAnsi"/>
        </w:rPr>
      </w:pPr>
      <w:r>
        <w:rPr>
          <w:rFonts w:asciiTheme="minorHAnsi" w:hAnsiTheme="minorHAnsi" w:cstheme="minorHAnsi"/>
        </w:rPr>
        <w:t>During the Administrator’s Report, Alex Carmichael advised that there had not been an active donation since the last meeting.</w:t>
      </w:r>
    </w:p>
    <w:p w14:paraId="6837F49E" w14:textId="77777777" w:rsidR="00925AAF" w:rsidRDefault="00925AAF" w:rsidP="00F83376">
      <w:pPr>
        <w:pStyle w:val="ListParagraph"/>
        <w:ind w:left="0"/>
        <w:rPr>
          <w:rFonts w:asciiTheme="minorHAnsi" w:hAnsiTheme="minorHAnsi" w:cstheme="minorHAnsi"/>
        </w:rPr>
      </w:pPr>
    </w:p>
    <w:p w14:paraId="13A57E42" w14:textId="34ECE611" w:rsidR="00925AAF" w:rsidRDefault="00925AAF" w:rsidP="00F83376">
      <w:pPr>
        <w:pStyle w:val="ListParagraph"/>
        <w:ind w:left="0"/>
        <w:rPr>
          <w:rFonts w:asciiTheme="minorHAnsi" w:hAnsiTheme="minorHAnsi" w:cstheme="minorHAnsi"/>
        </w:rPr>
      </w:pPr>
      <w:r>
        <w:rPr>
          <w:rFonts w:asciiTheme="minorHAnsi" w:hAnsiTheme="minorHAnsi" w:cstheme="minorHAnsi"/>
        </w:rPr>
        <w:t xml:space="preserve">Under Old Business Mr. Philip Arnold advised that there are two different funds with the Town of Montreat.  There is an amount allocated each year for surveys, quick deeds, etc.  There is another fund </w:t>
      </w:r>
      <w:r>
        <w:rPr>
          <w:rFonts w:asciiTheme="minorHAnsi" w:hAnsiTheme="minorHAnsi" w:cstheme="minorHAnsi"/>
        </w:rPr>
        <w:lastRenderedPageBreak/>
        <w:t xml:space="preserve">where money is given to the Town by the Cottagers Association as seed money for the acquiring of land.  Mr. Arnold stated that it was the responsibility of this Committee to maintain each of these funds.  </w:t>
      </w:r>
      <w:r w:rsidR="00352972">
        <w:rPr>
          <w:rFonts w:asciiTheme="minorHAnsi" w:hAnsiTheme="minorHAnsi" w:cstheme="minorHAnsi"/>
        </w:rPr>
        <w:t xml:space="preserve">Mr. Carmichael stated that he wasn’t aware of any monies from the Cottagers Association and Mr. Arnold said he wasn’t sure there was any left at this time but in previous years this money did exist.  Mr. Carmichael advised that in past budget years the Town Council allocated about $20,000 towards legal fees but recently these monies have not been allocated.  The legal funds do not roll over as they are allocated each year.  </w:t>
      </w:r>
    </w:p>
    <w:p w14:paraId="1ED6E3C6" w14:textId="77777777" w:rsidR="00352972" w:rsidRDefault="00352972" w:rsidP="00F83376">
      <w:pPr>
        <w:pStyle w:val="ListParagraph"/>
        <w:ind w:left="0"/>
        <w:rPr>
          <w:rFonts w:asciiTheme="minorHAnsi" w:hAnsiTheme="minorHAnsi" w:cstheme="minorHAnsi"/>
        </w:rPr>
      </w:pPr>
    </w:p>
    <w:p w14:paraId="7F42EA6C" w14:textId="00A623E4" w:rsidR="00352972" w:rsidRDefault="00352972" w:rsidP="00F83376">
      <w:pPr>
        <w:pStyle w:val="ListParagraph"/>
        <w:ind w:left="0"/>
        <w:rPr>
          <w:rFonts w:asciiTheme="minorHAnsi" w:hAnsiTheme="minorHAnsi" w:cstheme="minorHAnsi"/>
        </w:rPr>
      </w:pPr>
      <w:r>
        <w:rPr>
          <w:rFonts w:asciiTheme="minorHAnsi" w:hAnsiTheme="minorHAnsi" w:cstheme="minorHAnsi"/>
        </w:rPr>
        <w:t>Under New Business</w:t>
      </w:r>
      <w:r w:rsidR="00871162">
        <w:rPr>
          <w:rFonts w:asciiTheme="minorHAnsi" w:hAnsiTheme="minorHAnsi" w:cstheme="minorHAnsi"/>
        </w:rPr>
        <w:t>, Mr. Bill Scheu nominated Ms. Mary Nell Todd as Chair.  Mr. Philip Arnold seconded and the motion carried 3/0.  Mr. Bill Scheu nominated Mr. Arnold to serve as Vice-Chair.  Ms. Todd seconded and the motion carried 3/0.  Ms. Todd nominated Mr. Scheu as Secretary.  Mr. Arnold seconded and the motion carried 3/0.</w:t>
      </w:r>
    </w:p>
    <w:p w14:paraId="5D542897" w14:textId="77777777" w:rsidR="00871162" w:rsidRDefault="00871162" w:rsidP="00F83376">
      <w:pPr>
        <w:pStyle w:val="ListParagraph"/>
        <w:ind w:left="0"/>
        <w:rPr>
          <w:rFonts w:asciiTheme="minorHAnsi" w:hAnsiTheme="minorHAnsi" w:cstheme="minorHAnsi"/>
        </w:rPr>
      </w:pPr>
    </w:p>
    <w:p w14:paraId="00BB9F0C" w14:textId="514B2E67" w:rsidR="00871162" w:rsidRDefault="00871162" w:rsidP="00F83376">
      <w:pPr>
        <w:pStyle w:val="ListParagraph"/>
        <w:ind w:left="0"/>
        <w:rPr>
          <w:rFonts w:asciiTheme="minorHAnsi" w:hAnsiTheme="minorHAnsi" w:cstheme="minorHAnsi"/>
        </w:rPr>
      </w:pPr>
      <w:r>
        <w:rPr>
          <w:rFonts w:asciiTheme="minorHAnsi" w:hAnsiTheme="minorHAnsi" w:cstheme="minorHAnsi"/>
        </w:rPr>
        <w:t xml:space="preserve">Commissioner Alice Lentz advised that Rules of Procedure allow for five members.  </w:t>
      </w:r>
    </w:p>
    <w:p w14:paraId="38D15233" w14:textId="77777777" w:rsidR="00871162" w:rsidRDefault="00871162" w:rsidP="00F83376">
      <w:pPr>
        <w:pStyle w:val="ListParagraph"/>
        <w:ind w:left="0"/>
        <w:rPr>
          <w:rFonts w:asciiTheme="minorHAnsi" w:hAnsiTheme="minorHAnsi" w:cstheme="minorHAnsi"/>
        </w:rPr>
      </w:pPr>
    </w:p>
    <w:p w14:paraId="4C3FF5AA" w14:textId="1108FD38" w:rsidR="00871162" w:rsidRDefault="00FF2E8B" w:rsidP="00F83376">
      <w:pPr>
        <w:pStyle w:val="ListParagraph"/>
        <w:ind w:left="0"/>
        <w:rPr>
          <w:rFonts w:asciiTheme="minorHAnsi" w:hAnsiTheme="minorHAnsi" w:cstheme="minorHAnsi"/>
        </w:rPr>
      </w:pPr>
      <w:r>
        <w:rPr>
          <w:rFonts w:asciiTheme="minorHAnsi" w:hAnsiTheme="minorHAnsi" w:cstheme="minorHAnsi"/>
        </w:rPr>
        <w:t xml:space="preserve">There was some discussion about how the Committee wants to continue.  Mr. Philip Arnold advised that most of the promotion of this Committee is accomplished by the Cottager’s Association.  Mr. Scheu stated that perhaps the Committee should encourage the Cottager’s Association to be more proactive in promotion.  Mr. Arnold advised that when there is a Cottager’s Association Meeting there is usually a table with brochures and pamphlets outlining the purpose of the Committee.  </w:t>
      </w:r>
      <w:r w:rsidR="003F59A7">
        <w:rPr>
          <w:rFonts w:asciiTheme="minorHAnsi" w:hAnsiTheme="minorHAnsi" w:cstheme="minorHAnsi"/>
        </w:rPr>
        <w:t xml:space="preserve">Mr. Arnold also advised that there is not a purpose in meeting every month unless there is an application for donation or actual business to entertain.  Commissioner Alice Lentz suggested using the Montreat Minute to publicize the Committee.  </w:t>
      </w:r>
    </w:p>
    <w:p w14:paraId="6F043F9B" w14:textId="77777777" w:rsidR="003F59A7" w:rsidRDefault="003F59A7" w:rsidP="00F83376">
      <w:pPr>
        <w:pStyle w:val="ListParagraph"/>
        <w:ind w:left="0"/>
        <w:rPr>
          <w:rFonts w:asciiTheme="minorHAnsi" w:hAnsiTheme="minorHAnsi" w:cstheme="minorHAnsi"/>
        </w:rPr>
      </w:pPr>
    </w:p>
    <w:p w14:paraId="20E71401" w14:textId="374707A2" w:rsidR="003F59A7" w:rsidRDefault="003F59A7" w:rsidP="00F83376">
      <w:pPr>
        <w:pStyle w:val="ListParagraph"/>
        <w:ind w:left="0"/>
        <w:rPr>
          <w:rFonts w:asciiTheme="minorHAnsi" w:hAnsiTheme="minorHAnsi" w:cstheme="minorHAnsi"/>
        </w:rPr>
      </w:pPr>
      <w:r>
        <w:rPr>
          <w:rFonts w:asciiTheme="minorHAnsi" w:hAnsiTheme="minorHAnsi" w:cstheme="minorHAnsi"/>
        </w:rPr>
        <w:t>During the second Public Comment period, Dr. Mary Standaert stated she would like to see the Committee become more pro-active.  Dr. Standaert stated that while relying on the Cottager’s Association to promote had worked in the past</w:t>
      </w:r>
      <w:r w:rsidR="00CF5323">
        <w:rPr>
          <w:rFonts w:asciiTheme="minorHAnsi" w:hAnsiTheme="minorHAnsi" w:cstheme="minorHAnsi"/>
        </w:rPr>
        <w:t xml:space="preserve"> perhaps a different vehicle of promotion must be recognized.  Dr. Standaert recommended asking to add a fifth member to the Committee as well as asking $20,000 from the Town Council to be added to the budget this year.  </w:t>
      </w:r>
    </w:p>
    <w:p w14:paraId="3AFCABFE" w14:textId="77777777" w:rsidR="00CF5323" w:rsidRDefault="00CF5323" w:rsidP="00F83376">
      <w:pPr>
        <w:pStyle w:val="ListParagraph"/>
        <w:ind w:left="0"/>
        <w:rPr>
          <w:rFonts w:asciiTheme="minorHAnsi" w:hAnsiTheme="minorHAnsi" w:cstheme="minorHAnsi"/>
        </w:rPr>
      </w:pPr>
    </w:p>
    <w:p w14:paraId="0A5EF675" w14:textId="0765CC33" w:rsidR="00CF5323" w:rsidRDefault="00CF5323" w:rsidP="00F83376">
      <w:pPr>
        <w:pStyle w:val="ListParagraph"/>
        <w:ind w:left="0"/>
        <w:rPr>
          <w:rFonts w:asciiTheme="minorHAnsi" w:hAnsiTheme="minorHAnsi" w:cstheme="minorHAnsi"/>
        </w:rPr>
      </w:pPr>
      <w:r>
        <w:rPr>
          <w:rFonts w:asciiTheme="minorHAnsi" w:hAnsiTheme="minorHAnsi" w:cstheme="minorHAnsi"/>
        </w:rPr>
        <w:t xml:space="preserve">Ms. Mari Gramling asked who has the responsibility for actual active preservation of historic and environmental spots in Montreat.  Ms. Gramling doesn’t feel that anything is actually happening and she finds that to be frightening.  </w:t>
      </w:r>
    </w:p>
    <w:p w14:paraId="25D21469" w14:textId="77777777" w:rsidR="00CF5323" w:rsidRDefault="00CF5323" w:rsidP="00F83376">
      <w:pPr>
        <w:pStyle w:val="ListParagraph"/>
        <w:ind w:left="0"/>
        <w:rPr>
          <w:rFonts w:asciiTheme="minorHAnsi" w:hAnsiTheme="minorHAnsi" w:cstheme="minorHAnsi"/>
        </w:rPr>
      </w:pPr>
    </w:p>
    <w:p w14:paraId="67578203" w14:textId="75206D3F" w:rsidR="00CF5323" w:rsidRDefault="00CF5323" w:rsidP="00F83376">
      <w:pPr>
        <w:pStyle w:val="ListParagraph"/>
        <w:ind w:left="0"/>
        <w:rPr>
          <w:rFonts w:asciiTheme="minorHAnsi" w:hAnsiTheme="minorHAnsi" w:cstheme="minorHAnsi"/>
        </w:rPr>
      </w:pPr>
      <w:r>
        <w:rPr>
          <w:rFonts w:asciiTheme="minorHAnsi" w:hAnsiTheme="minorHAnsi" w:cstheme="minorHAnsi"/>
        </w:rPr>
        <w:t xml:space="preserve">Mr. Philip Arnold suggested that members should review the by-laws and see if they want Town Council to review or expand responsibilities.  </w:t>
      </w:r>
    </w:p>
    <w:p w14:paraId="1E83BC85" w14:textId="77777777" w:rsidR="00CF5323" w:rsidRDefault="00CF5323" w:rsidP="00F83376">
      <w:pPr>
        <w:pStyle w:val="ListParagraph"/>
        <w:ind w:left="0"/>
        <w:rPr>
          <w:rFonts w:asciiTheme="minorHAnsi" w:hAnsiTheme="minorHAnsi" w:cstheme="minorHAnsi"/>
        </w:rPr>
      </w:pPr>
    </w:p>
    <w:p w14:paraId="4A4B893A" w14:textId="77777777" w:rsidR="00CF5323" w:rsidRDefault="00CF5323" w:rsidP="00F83376">
      <w:pPr>
        <w:pStyle w:val="ListParagraph"/>
        <w:ind w:left="0"/>
        <w:rPr>
          <w:rFonts w:asciiTheme="minorHAnsi" w:hAnsiTheme="minorHAnsi" w:cstheme="minorHAnsi"/>
        </w:rPr>
      </w:pPr>
    </w:p>
    <w:p w14:paraId="33253D97" w14:textId="77777777" w:rsidR="003F59A7" w:rsidRDefault="003F59A7" w:rsidP="00F83376">
      <w:pPr>
        <w:pStyle w:val="ListParagraph"/>
        <w:ind w:left="0"/>
        <w:rPr>
          <w:rFonts w:asciiTheme="minorHAnsi" w:hAnsiTheme="minorHAnsi" w:cstheme="minorHAnsi"/>
        </w:rPr>
      </w:pPr>
    </w:p>
    <w:p w14:paraId="60144762" w14:textId="77777777" w:rsidR="003F59A7" w:rsidRDefault="003F59A7" w:rsidP="00F83376">
      <w:pPr>
        <w:pStyle w:val="ListParagraph"/>
        <w:ind w:left="0"/>
        <w:rPr>
          <w:rFonts w:asciiTheme="minorHAnsi" w:hAnsiTheme="minorHAnsi" w:cstheme="minorHAnsi"/>
        </w:rPr>
      </w:pPr>
    </w:p>
    <w:p w14:paraId="3758786A" w14:textId="77777777" w:rsidR="00C311CC" w:rsidRDefault="00C311CC" w:rsidP="00F83376">
      <w:pPr>
        <w:pStyle w:val="ListParagraph"/>
        <w:ind w:left="0"/>
        <w:rPr>
          <w:rFonts w:asciiTheme="minorHAnsi" w:hAnsiTheme="minorHAnsi" w:cstheme="minorHAnsi"/>
        </w:rPr>
      </w:pPr>
    </w:p>
    <w:p w14:paraId="5810583F" w14:textId="77777777" w:rsidR="00C311CC" w:rsidRDefault="00C311CC" w:rsidP="00F83376">
      <w:pPr>
        <w:pStyle w:val="ListParagraph"/>
        <w:ind w:left="0"/>
        <w:rPr>
          <w:rFonts w:asciiTheme="minorHAnsi" w:hAnsiTheme="minorHAnsi" w:cstheme="minorHAnsi"/>
        </w:rPr>
      </w:pPr>
      <w:r>
        <w:rPr>
          <w:rFonts w:asciiTheme="minorHAnsi" w:hAnsiTheme="minorHAnsi" w:cstheme="minorHAnsi"/>
        </w:rPr>
        <w:lastRenderedPageBreak/>
        <w:t>There was no further new business to discuss.</w:t>
      </w:r>
    </w:p>
    <w:p w14:paraId="780BEE10" w14:textId="77777777" w:rsidR="00CF5323" w:rsidRDefault="00CF5323" w:rsidP="00F83376">
      <w:pPr>
        <w:pStyle w:val="ListParagraph"/>
        <w:ind w:left="0"/>
        <w:rPr>
          <w:rFonts w:asciiTheme="minorHAnsi" w:hAnsiTheme="minorHAnsi" w:cstheme="minorHAnsi"/>
        </w:rPr>
      </w:pPr>
    </w:p>
    <w:p w14:paraId="7CB8D677" w14:textId="3332C270" w:rsidR="00CF5323" w:rsidRDefault="00CF5323" w:rsidP="00F83376">
      <w:pPr>
        <w:pStyle w:val="ListParagraph"/>
        <w:ind w:left="0"/>
        <w:rPr>
          <w:rFonts w:asciiTheme="minorHAnsi" w:hAnsiTheme="minorHAnsi" w:cstheme="minorHAnsi"/>
        </w:rPr>
      </w:pPr>
      <w:r>
        <w:rPr>
          <w:rFonts w:asciiTheme="minorHAnsi" w:hAnsiTheme="minorHAnsi" w:cstheme="minorHAnsi"/>
        </w:rPr>
        <w:t>The meeting was adjourned at 4:25 p.m. with a motion by Philip Arnold and a second by Mary Nell Todd.</w:t>
      </w:r>
      <w:bookmarkStart w:id="0" w:name="_GoBack"/>
      <w:bookmarkEnd w:id="0"/>
    </w:p>
    <w:p w14:paraId="06163C49" w14:textId="77777777" w:rsidR="00C311CC" w:rsidRDefault="00C311CC" w:rsidP="00F83376">
      <w:pPr>
        <w:pStyle w:val="ListParagraph"/>
        <w:ind w:left="0"/>
        <w:rPr>
          <w:rFonts w:asciiTheme="minorHAnsi" w:hAnsiTheme="minorHAnsi" w:cstheme="minorHAnsi"/>
        </w:rPr>
      </w:pPr>
    </w:p>
    <w:p w14:paraId="1E13765E" w14:textId="77777777" w:rsidR="00C311CC" w:rsidRDefault="00C311CC" w:rsidP="00F83376">
      <w:pPr>
        <w:pStyle w:val="ListParagraph"/>
        <w:ind w:left="0"/>
        <w:rPr>
          <w:rFonts w:asciiTheme="minorHAnsi" w:hAnsiTheme="minorHAnsi" w:cstheme="minorHAnsi"/>
        </w:rPr>
      </w:pPr>
    </w:p>
    <w:p w14:paraId="6BB0B050" w14:textId="77777777" w:rsidR="00C311CC" w:rsidRDefault="00C311CC" w:rsidP="00F83376">
      <w:pPr>
        <w:pStyle w:val="ListParagraph"/>
        <w:ind w:left="0"/>
        <w:rPr>
          <w:rFonts w:asciiTheme="minorHAnsi" w:hAnsiTheme="minorHAnsi" w:cstheme="minorHAnsi"/>
        </w:rPr>
      </w:pPr>
    </w:p>
    <w:p w14:paraId="7468E7CB" w14:textId="77777777" w:rsidR="00C311CC" w:rsidRDefault="00C311CC" w:rsidP="00F83376">
      <w:pPr>
        <w:pStyle w:val="ListParagraph"/>
        <w:ind w:left="0"/>
        <w:rPr>
          <w:rFonts w:asciiTheme="minorHAnsi" w:hAnsiTheme="minorHAnsi" w:cstheme="minorHAnsi"/>
        </w:rPr>
      </w:pPr>
    </w:p>
    <w:p w14:paraId="779144F6" w14:textId="77777777" w:rsidR="00C311CC" w:rsidRDefault="00C311CC" w:rsidP="00F83376">
      <w:pPr>
        <w:pStyle w:val="ListParagraph"/>
        <w:ind w:left="0"/>
        <w:rPr>
          <w:rFonts w:asciiTheme="minorHAnsi" w:hAnsiTheme="minorHAnsi" w:cstheme="minorHAnsi"/>
        </w:rPr>
      </w:pPr>
    </w:p>
    <w:p w14:paraId="1B0F9911" w14:textId="77777777" w:rsidR="00C311CC" w:rsidRDefault="00C311CC" w:rsidP="00F83376">
      <w:pPr>
        <w:pStyle w:val="ListParagraph"/>
        <w:ind w:left="0"/>
        <w:rPr>
          <w:rFonts w:asciiTheme="minorHAnsi" w:hAnsiTheme="minorHAnsi" w:cstheme="minorHAnsi"/>
        </w:rPr>
      </w:pPr>
      <w:r>
        <w:rPr>
          <w:rFonts w:asciiTheme="minorHAnsi" w:hAnsiTheme="minorHAnsi" w:cstheme="minorHAnsi"/>
        </w:rPr>
        <w:t>____________________________________</w:t>
      </w:r>
      <w:r>
        <w:rPr>
          <w:rFonts w:asciiTheme="minorHAnsi" w:hAnsiTheme="minorHAnsi" w:cstheme="minorHAnsi"/>
        </w:rPr>
        <w:tab/>
        <w:t xml:space="preserve">                         ____________________________________</w:t>
      </w:r>
    </w:p>
    <w:p w14:paraId="406FD2DB" w14:textId="77777777" w:rsidR="00C311CC" w:rsidRDefault="00C311CC" w:rsidP="00F83376">
      <w:pPr>
        <w:pStyle w:val="ListParagraph"/>
        <w:ind w:left="0"/>
        <w:rPr>
          <w:rFonts w:asciiTheme="minorHAnsi" w:hAnsiTheme="minorHAnsi" w:cstheme="minorHAnsi"/>
        </w:rPr>
      </w:pPr>
      <w:r>
        <w:rPr>
          <w:rFonts w:asciiTheme="minorHAnsi" w:hAnsiTheme="minorHAnsi" w:cstheme="minorHAnsi"/>
        </w:rPr>
        <w:t>Philip Arnold, Vice-Chai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ngie Murphy, Town Clerk</w:t>
      </w:r>
    </w:p>
    <w:p w14:paraId="1CF8DF72" w14:textId="77777777" w:rsidR="005025CB" w:rsidRDefault="005025CB" w:rsidP="00F83376">
      <w:pPr>
        <w:pStyle w:val="ListParagraph"/>
        <w:ind w:left="0"/>
        <w:rPr>
          <w:rFonts w:asciiTheme="minorHAnsi" w:hAnsiTheme="minorHAnsi" w:cstheme="minorHAnsi"/>
        </w:rPr>
      </w:pPr>
    </w:p>
    <w:p w14:paraId="12A0E19F" w14:textId="77777777" w:rsidR="00F83376" w:rsidRDefault="00F83376" w:rsidP="00F83376">
      <w:pPr>
        <w:pStyle w:val="ListParagraph"/>
        <w:ind w:left="0"/>
        <w:rPr>
          <w:rFonts w:asciiTheme="minorHAnsi" w:hAnsiTheme="minorHAnsi" w:cstheme="minorHAnsi"/>
        </w:rPr>
      </w:pPr>
    </w:p>
    <w:p w14:paraId="40FC55FF" w14:textId="77777777" w:rsidR="00F83376" w:rsidRDefault="00F83376" w:rsidP="00F83376">
      <w:pPr>
        <w:pStyle w:val="ListParagraph"/>
        <w:ind w:left="0"/>
        <w:rPr>
          <w:rFonts w:asciiTheme="majorHAnsi" w:hAnsiTheme="majorHAnsi" w:cstheme="minorHAnsi"/>
          <w:b/>
        </w:rPr>
      </w:pPr>
    </w:p>
    <w:p w14:paraId="2B7BEB2F" w14:textId="77777777" w:rsidR="00D24498" w:rsidRPr="00CB5A27" w:rsidRDefault="002F5FC1" w:rsidP="00F83376">
      <w:pPr>
        <w:pStyle w:val="ListParagraph"/>
        <w:ind w:left="0"/>
        <w:rPr>
          <w:rFonts w:asciiTheme="majorHAnsi" w:hAnsiTheme="majorHAnsi" w:cstheme="minorHAnsi"/>
          <w:b/>
        </w:rPr>
      </w:pPr>
      <w:r>
        <w:rPr>
          <w:rFonts w:asciiTheme="majorHAnsi" w:hAnsiTheme="majorHAnsi" w:cstheme="minorHAnsi"/>
          <w:b/>
        </w:rPr>
        <w:tab/>
      </w:r>
    </w:p>
    <w:sectPr w:rsidR="00D24498" w:rsidRPr="00CB5A27" w:rsidSect="009E38F7">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0B02" w14:textId="77777777" w:rsidR="00A846EB" w:rsidRDefault="00A846EB" w:rsidP="0052214D">
      <w:pPr>
        <w:spacing w:after="0"/>
      </w:pPr>
      <w:r>
        <w:separator/>
      </w:r>
    </w:p>
  </w:endnote>
  <w:endnote w:type="continuationSeparator" w:id="0">
    <w:p w14:paraId="15933F91" w14:textId="77777777" w:rsidR="00A846EB" w:rsidRDefault="00A846EB" w:rsidP="00522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DE4E" w14:textId="77777777" w:rsidR="00A846EB" w:rsidRDefault="00A846EB" w:rsidP="0052214D">
      <w:pPr>
        <w:spacing w:after="0"/>
      </w:pPr>
      <w:r>
        <w:separator/>
      </w:r>
    </w:p>
  </w:footnote>
  <w:footnote w:type="continuationSeparator" w:id="0">
    <w:p w14:paraId="68B3B02F" w14:textId="77777777" w:rsidR="00A846EB" w:rsidRDefault="00A846EB" w:rsidP="005221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D79E" w14:textId="77777777" w:rsidR="005B7B38" w:rsidRDefault="00CF5323">
    <w:pPr>
      <w:pStyle w:val="Header"/>
    </w:pPr>
    <w:r>
      <w:rPr>
        <w:noProof/>
      </w:rPr>
      <w:pict w14:anchorId="1C5B9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5058"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6826" w14:textId="77777777" w:rsidR="00C859E6" w:rsidRPr="00021D93" w:rsidRDefault="00CF5323" w:rsidP="00C859E6">
    <w:pPr>
      <w:pStyle w:val="Header"/>
      <w:jc w:val="center"/>
      <w:rPr>
        <w:rFonts w:asciiTheme="majorHAnsi" w:hAnsiTheme="majorHAnsi"/>
        <w:b/>
      </w:rPr>
    </w:pPr>
    <w:r>
      <w:rPr>
        <w:noProof/>
      </w:rPr>
      <w:pict w14:anchorId="01886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5059"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859E6" w:rsidRPr="00021D93">
      <w:rPr>
        <w:rFonts w:asciiTheme="majorHAnsi" w:hAnsiTheme="majorHAnsi"/>
        <w:b/>
      </w:rPr>
      <w:t>Town of Montreat</w:t>
    </w:r>
  </w:p>
  <w:p w14:paraId="67F23452" w14:textId="77777777" w:rsidR="00C859E6" w:rsidRPr="00021D93" w:rsidRDefault="00C859E6" w:rsidP="00C859E6">
    <w:pPr>
      <w:pStyle w:val="Header"/>
      <w:jc w:val="center"/>
      <w:rPr>
        <w:rFonts w:asciiTheme="majorHAnsi" w:hAnsiTheme="majorHAnsi"/>
        <w:b/>
      </w:rPr>
    </w:pPr>
    <w:r>
      <w:rPr>
        <w:rFonts w:asciiTheme="majorHAnsi" w:hAnsiTheme="majorHAnsi"/>
        <w:b/>
      </w:rPr>
      <w:t>Open Space Conservation Committee</w:t>
    </w:r>
  </w:p>
  <w:p w14:paraId="51CE28AC" w14:textId="30C43BC5" w:rsidR="00C859E6" w:rsidRPr="00021D93" w:rsidRDefault="00F83376" w:rsidP="00C859E6">
    <w:pPr>
      <w:pStyle w:val="Header"/>
      <w:jc w:val="center"/>
      <w:rPr>
        <w:rFonts w:asciiTheme="majorHAnsi" w:hAnsiTheme="majorHAnsi"/>
        <w:b/>
      </w:rPr>
    </w:pPr>
    <w:r>
      <w:rPr>
        <w:rFonts w:asciiTheme="majorHAnsi" w:hAnsiTheme="majorHAnsi"/>
        <w:b/>
      </w:rPr>
      <w:t>Meeting Minutes</w:t>
    </w:r>
  </w:p>
  <w:p w14:paraId="6CFB2420" w14:textId="6FAF5ED1" w:rsidR="00C859E6" w:rsidRDefault="003E4D84" w:rsidP="00C859E6">
    <w:pPr>
      <w:pStyle w:val="Header"/>
      <w:jc w:val="center"/>
      <w:rPr>
        <w:rFonts w:asciiTheme="majorHAnsi" w:hAnsiTheme="majorHAnsi"/>
        <w:b/>
      </w:rPr>
    </w:pPr>
    <w:r>
      <w:rPr>
        <w:rFonts w:asciiTheme="majorHAnsi" w:hAnsiTheme="majorHAnsi"/>
        <w:b/>
      </w:rPr>
      <w:t>May 11, 2021</w:t>
    </w:r>
    <w:r w:rsidR="00C859E6" w:rsidRPr="00021D93">
      <w:rPr>
        <w:rFonts w:asciiTheme="majorHAnsi" w:hAnsiTheme="majorHAnsi"/>
        <w:b/>
      </w:rPr>
      <w:t xml:space="preserve"> – </w:t>
    </w:r>
    <w:r>
      <w:rPr>
        <w:rFonts w:asciiTheme="majorHAnsi" w:hAnsiTheme="majorHAnsi"/>
        <w:b/>
      </w:rPr>
      <w:t>3:0</w:t>
    </w:r>
    <w:r w:rsidR="00C859E6" w:rsidRPr="00021D93">
      <w:rPr>
        <w:rFonts w:asciiTheme="majorHAnsi" w:hAnsiTheme="majorHAnsi"/>
        <w:b/>
      </w:rPr>
      <w:t>0 p.m.</w:t>
    </w:r>
  </w:p>
  <w:p w14:paraId="79A5D110" w14:textId="1D64D814" w:rsidR="007F49C2" w:rsidRPr="003E4D84" w:rsidRDefault="003E4D84" w:rsidP="00C859E6">
    <w:pPr>
      <w:pStyle w:val="Header"/>
      <w:jc w:val="center"/>
      <w:rPr>
        <w:rFonts w:asciiTheme="majorHAnsi" w:hAnsiTheme="majorHAnsi"/>
        <w:b/>
      </w:rPr>
    </w:pPr>
    <w:r w:rsidRPr="003E4D84">
      <w:rPr>
        <w:rFonts w:asciiTheme="majorHAnsi" w:hAnsiTheme="majorHAnsi"/>
        <w:b/>
      </w:rPr>
      <w:t>Town Hall</w:t>
    </w:r>
  </w:p>
  <w:p w14:paraId="69525350" w14:textId="77777777" w:rsidR="00A846EB" w:rsidRDefault="00A846EB">
    <w:pPr>
      <w:pStyle w:val="Header"/>
      <w:pBdr>
        <w:bottom w:val="single" w:sz="12" w:space="1" w:color="auto"/>
      </w:pBdr>
    </w:pPr>
  </w:p>
  <w:p w14:paraId="165311AF" w14:textId="77777777" w:rsidR="00A846EB" w:rsidRDefault="00A84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ACBB" w14:textId="77777777" w:rsidR="005B7B38" w:rsidRDefault="00CF5323">
    <w:pPr>
      <w:pStyle w:val="Header"/>
    </w:pPr>
    <w:r>
      <w:rPr>
        <w:noProof/>
      </w:rPr>
      <w:pict w14:anchorId="681C2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5057"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723B"/>
    <w:multiLevelType w:val="hybridMultilevel"/>
    <w:tmpl w:val="0D8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A43"/>
    <w:multiLevelType w:val="multilevel"/>
    <w:tmpl w:val="B546BAD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E7A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DE4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34D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408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975F7B"/>
    <w:multiLevelType w:val="hybridMultilevel"/>
    <w:tmpl w:val="7B12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418B"/>
    <w:multiLevelType w:val="multilevel"/>
    <w:tmpl w:val="C024C17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9FB30ED"/>
    <w:multiLevelType w:val="hybridMultilevel"/>
    <w:tmpl w:val="5CBACB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EC0D50"/>
    <w:multiLevelType w:val="hybridMultilevel"/>
    <w:tmpl w:val="5DCA8E1A"/>
    <w:lvl w:ilvl="0" w:tplc="CF7ECD24">
      <w:start w:val="1"/>
      <w:numFmt w:val="upperRoman"/>
      <w:lvlText w:val="%1."/>
      <w:lvlJc w:val="right"/>
      <w:pPr>
        <w:tabs>
          <w:tab w:val="num" w:pos="180"/>
        </w:tabs>
        <w:ind w:left="180" w:hanging="180"/>
      </w:pPr>
      <w:rPr>
        <w:rFonts w:hint="default"/>
      </w:rPr>
    </w:lvl>
    <w:lvl w:ilvl="1" w:tplc="0BA2A37A">
      <w:start w:val="1"/>
      <w:numFmt w:val="upperLetter"/>
      <w:lvlText w:val="%2."/>
      <w:lvlJc w:val="left"/>
      <w:pPr>
        <w:tabs>
          <w:tab w:val="num" w:pos="2700"/>
        </w:tabs>
        <w:ind w:left="2700" w:hanging="1800"/>
      </w:pPr>
      <w:rPr>
        <w:rFonts w:hint="default"/>
        <w:b w:val="0"/>
      </w:rPr>
    </w:lvl>
    <w:lvl w:ilvl="2" w:tplc="1D6408C2">
      <w:start w:val="1"/>
      <w:numFmt w:val="lowerRoman"/>
      <w:lvlText w:val="%3."/>
      <w:lvlJc w:val="right"/>
      <w:pPr>
        <w:tabs>
          <w:tab w:val="num" w:pos="1710"/>
        </w:tabs>
        <w:ind w:left="1710" w:hanging="360"/>
      </w:pPr>
      <w:rPr>
        <w:rFonts w:hint="default"/>
        <w:b/>
        <w:i w:val="0"/>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E26856"/>
    <w:multiLevelType w:val="hybridMultilevel"/>
    <w:tmpl w:val="6980A93C"/>
    <w:lvl w:ilvl="0" w:tplc="D166AF40">
      <w:start w:val="1"/>
      <w:numFmt w:val="upperLetter"/>
      <w:lvlText w:val="%1."/>
      <w:lvlJc w:val="left"/>
      <w:pPr>
        <w:ind w:left="1080" w:hanging="720"/>
      </w:pPr>
      <w:rPr>
        <w:rFonts w:hint="default"/>
      </w:rPr>
    </w:lvl>
    <w:lvl w:ilvl="1" w:tplc="727693C4">
      <w:start w:val="1"/>
      <w:numFmt w:val="decimal"/>
      <w:lvlText w:val="%2."/>
      <w:lvlJc w:val="left"/>
      <w:pPr>
        <w:ind w:left="1800" w:hanging="720"/>
      </w:pPr>
      <w:rPr>
        <w:rFonts w:hint="default"/>
      </w:rPr>
    </w:lvl>
    <w:lvl w:ilvl="2" w:tplc="E9D88E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E04FB"/>
    <w:multiLevelType w:val="hybridMultilevel"/>
    <w:tmpl w:val="894EF2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8322EB"/>
    <w:multiLevelType w:val="multilevel"/>
    <w:tmpl w:val="0B0405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1934B60"/>
    <w:multiLevelType w:val="multilevel"/>
    <w:tmpl w:val="6980A93C"/>
    <w:lvl w:ilvl="0">
      <w:start w:val="1"/>
      <w:numFmt w:val="upperLetter"/>
      <w:lvlText w:val="%1."/>
      <w:lvlJc w:val="left"/>
      <w:pPr>
        <w:ind w:left="1080" w:hanging="720"/>
      </w:pPr>
      <w:rPr>
        <w:rFonts w:hint="default"/>
      </w:rPr>
    </w:lvl>
    <w:lvl w:ilvl="1">
      <w:start w:val="1"/>
      <w:numFmt w:val="decimal"/>
      <w:lvlText w:val="%2."/>
      <w:lvlJc w:val="left"/>
      <w:pPr>
        <w:ind w:left="1800" w:hanging="720"/>
      </w:pPr>
      <w:rPr>
        <w:rFonts w:hint="default"/>
      </w:rPr>
    </w:lvl>
    <w:lvl w:ilvl="2">
      <w:start w:val="1"/>
      <w:numFmt w:val="lowerLetter"/>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2C802C0"/>
    <w:multiLevelType w:val="multilevel"/>
    <w:tmpl w:val="4D0E75F4"/>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59A07C9"/>
    <w:multiLevelType w:val="multilevel"/>
    <w:tmpl w:val="DFD6A808"/>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D8B3A89"/>
    <w:multiLevelType w:val="multilevel"/>
    <w:tmpl w:val="B546BAD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8930EC"/>
    <w:multiLevelType w:val="multilevel"/>
    <w:tmpl w:val="DFD6A808"/>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7"/>
  </w:num>
  <w:num w:numId="3">
    <w:abstractNumId w:val="11"/>
  </w:num>
  <w:num w:numId="4">
    <w:abstractNumId w:val="14"/>
  </w:num>
  <w:num w:numId="5">
    <w:abstractNumId w:val="5"/>
  </w:num>
  <w:num w:numId="6">
    <w:abstractNumId w:val="1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
  </w:num>
  <w:num w:numId="12">
    <w:abstractNumId w:val="18"/>
  </w:num>
  <w:num w:numId="13">
    <w:abstractNumId w:val="16"/>
  </w:num>
  <w:num w:numId="14">
    <w:abstractNumId w:val="15"/>
  </w:num>
  <w:num w:numId="15">
    <w:abstractNumId w:val="10"/>
  </w:num>
  <w:num w:numId="16">
    <w:abstractNumId w:val="9"/>
  </w:num>
  <w:num w:numId="17">
    <w:abstractNumId w:val="12"/>
  </w:num>
  <w:num w:numId="18">
    <w:abstractNumId w:val="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4D"/>
    <w:rsid w:val="00021D93"/>
    <w:rsid w:val="00023AC4"/>
    <w:rsid w:val="000347D1"/>
    <w:rsid w:val="0004004C"/>
    <w:rsid w:val="00041D02"/>
    <w:rsid w:val="000B3187"/>
    <w:rsid w:val="000B3A5A"/>
    <w:rsid w:val="000B603F"/>
    <w:rsid w:val="000C0847"/>
    <w:rsid w:val="000E1431"/>
    <w:rsid w:val="000E397F"/>
    <w:rsid w:val="000F5471"/>
    <w:rsid w:val="00117CC1"/>
    <w:rsid w:val="001378F5"/>
    <w:rsid w:val="00141D80"/>
    <w:rsid w:val="00157202"/>
    <w:rsid w:val="0016747F"/>
    <w:rsid w:val="00171722"/>
    <w:rsid w:val="001742E6"/>
    <w:rsid w:val="001864D4"/>
    <w:rsid w:val="001935C8"/>
    <w:rsid w:val="001B141B"/>
    <w:rsid w:val="001D0C57"/>
    <w:rsid w:val="001D0FBD"/>
    <w:rsid w:val="001E2D54"/>
    <w:rsid w:val="001F7004"/>
    <w:rsid w:val="00207F6F"/>
    <w:rsid w:val="0022070E"/>
    <w:rsid w:val="00254DFC"/>
    <w:rsid w:val="00257E40"/>
    <w:rsid w:val="00276DD0"/>
    <w:rsid w:val="00290B17"/>
    <w:rsid w:val="002B4617"/>
    <w:rsid w:val="002B4CDB"/>
    <w:rsid w:val="002C2F77"/>
    <w:rsid w:val="002D4D8F"/>
    <w:rsid w:val="002F5FC1"/>
    <w:rsid w:val="00304DF5"/>
    <w:rsid w:val="00312B94"/>
    <w:rsid w:val="003138EA"/>
    <w:rsid w:val="003210E9"/>
    <w:rsid w:val="00321908"/>
    <w:rsid w:val="00321EE3"/>
    <w:rsid w:val="00324131"/>
    <w:rsid w:val="00352972"/>
    <w:rsid w:val="00373B91"/>
    <w:rsid w:val="00396605"/>
    <w:rsid w:val="003B4C74"/>
    <w:rsid w:val="003E4D84"/>
    <w:rsid w:val="003F2D9C"/>
    <w:rsid w:val="003F307C"/>
    <w:rsid w:val="003F59A7"/>
    <w:rsid w:val="00401C03"/>
    <w:rsid w:val="00415CC7"/>
    <w:rsid w:val="00422373"/>
    <w:rsid w:val="00443D68"/>
    <w:rsid w:val="00462A76"/>
    <w:rsid w:val="00480917"/>
    <w:rsid w:val="004937ED"/>
    <w:rsid w:val="0049630F"/>
    <w:rsid w:val="004B5A6C"/>
    <w:rsid w:val="004B6E91"/>
    <w:rsid w:val="004C3C26"/>
    <w:rsid w:val="004C423C"/>
    <w:rsid w:val="004D5961"/>
    <w:rsid w:val="004D59AF"/>
    <w:rsid w:val="004E13BF"/>
    <w:rsid w:val="004E2108"/>
    <w:rsid w:val="004F0239"/>
    <w:rsid w:val="004F38F0"/>
    <w:rsid w:val="005025CB"/>
    <w:rsid w:val="00503F1E"/>
    <w:rsid w:val="00506381"/>
    <w:rsid w:val="00506BAB"/>
    <w:rsid w:val="00512A12"/>
    <w:rsid w:val="0051363A"/>
    <w:rsid w:val="00515C44"/>
    <w:rsid w:val="0052214D"/>
    <w:rsid w:val="0053323A"/>
    <w:rsid w:val="005351D2"/>
    <w:rsid w:val="0054035C"/>
    <w:rsid w:val="00553C78"/>
    <w:rsid w:val="005568B2"/>
    <w:rsid w:val="00584493"/>
    <w:rsid w:val="005911BD"/>
    <w:rsid w:val="005935CA"/>
    <w:rsid w:val="005B1270"/>
    <w:rsid w:val="005B7B38"/>
    <w:rsid w:val="005E4E0F"/>
    <w:rsid w:val="005F5D93"/>
    <w:rsid w:val="006143A3"/>
    <w:rsid w:val="006213AC"/>
    <w:rsid w:val="006415E6"/>
    <w:rsid w:val="00643F9A"/>
    <w:rsid w:val="0065085B"/>
    <w:rsid w:val="00657068"/>
    <w:rsid w:val="00657885"/>
    <w:rsid w:val="0066016B"/>
    <w:rsid w:val="00674712"/>
    <w:rsid w:val="00676FF8"/>
    <w:rsid w:val="006860B7"/>
    <w:rsid w:val="006B0C1D"/>
    <w:rsid w:val="006B34B8"/>
    <w:rsid w:val="006B47FD"/>
    <w:rsid w:val="006B48A6"/>
    <w:rsid w:val="006E5440"/>
    <w:rsid w:val="006F27CC"/>
    <w:rsid w:val="006F30A0"/>
    <w:rsid w:val="00716315"/>
    <w:rsid w:val="007204F7"/>
    <w:rsid w:val="00727ECB"/>
    <w:rsid w:val="00727F47"/>
    <w:rsid w:val="0073686E"/>
    <w:rsid w:val="007443F0"/>
    <w:rsid w:val="00750BB2"/>
    <w:rsid w:val="00764491"/>
    <w:rsid w:val="00787FCB"/>
    <w:rsid w:val="007A51FF"/>
    <w:rsid w:val="007B78F3"/>
    <w:rsid w:val="007D684E"/>
    <w:rsid w:val="007F49C2"/>
    <w:rsid w:val="00803C01"/>
    <w:rsid w:val="00821E95"/>
    <w:rsid w:val="00825FE8"/>
    <w:rsid w:val="008414CB"/>
    <w:rsid w:val="008444FB"/>
    <w:rsid w:val="00852D80"/>
    <w:rsid w:val="00852EC8"/>
    <w:rsid w:val="00862B86"/>
    <w:rsid w:val="00871162"/>
    <w:rsid w:val="00876A14"/>
    <w:rsid w:val="008951E8"/>
    <w:rsid w:val="00896C36"/>
    <w:rsid w:val="008A6815"/>
    <w:rsid w:val="008F2F67"/>
    <w:rsid w:val="00902BF6"/>
    <w:rsid w:val="00925AAF"/>
    <w:rsid w:val="00932871"/>
    <w:rsid w:val="0093476A"/>
    <w:rsid w:val="00950EEE"/>
    <w:rsid w:val="00955686"/>
    <w:rsid w:val="00972773"/>
    <w:rsid w:val="00977155"/>
    <w:rsid w:val="00992208"/>
    <w:rsid w:val="009A18E5"/>
    <w:rsid w:val="009C4D86"/>
    <w:rsid w:val="009C7C38"/>
    <w:rsid w:val="009E38F7"/>
    <w:rsid w:val="009F5F76"/>
    <w:rsid w:val="00A30E01"/>
    <w:rsid w:val="00A3303F"/>
    <w:rsid w:val="00A42109"/>
    <w:rsid w:val="00A42D5A"/>
    <w:rsid w:val="00A51948"/>
    <w:rsid w:val="00A77013"/>
    <w:rsid w:val="00A83A16"/>
    <w:rsid w:val="00A846EB"/>
    <w:rsid w:val="00A96855"/>
    <w:rsid w:val="00AB745D"/>
    <w:rsid w:val="00AC189E"/>
    <w:rsid w:val="00AC321E"/>
    <w:rsid w:val="00AC52BC"/>
    <w:rsid w:val="00AD137C"/>
    <w:rsid w:val="00AD3780"/>
    <w:rsid w:val="00B21608"/>
    <w:rsid w:val="00B23C32"/>
    <w:rsid w:val="00B25FD6"/>
    <w:rsid w:val="00B300ED"/>
    <w:rsid w:val="00B3387C"/>
    <w:rsid w:val="00B4645F"/>
    <w:rsid w:val="00B4665E"/>
    <w:rsid w:val="00B60129"/>
    <w:rsid w:val="00B90BFF"/>
    <w:rsid w:val="00B91510"/>
    <w:rsid w:val="00BD5F34"/>
    <w:rsid w:val="00BE1423"/>
    <w:rsid w:val="00BE522C"/>
    <w:rsid w:val="00BF052C"/>
    <w:rsid w:val="00C1113E"/>
    <w:rsid w:val="00C15CA4"/>
    <w:rsid w:val="00C311CC"/>
    <w:rsid w:val="00C332A1"/>
    <w:rsid w:val="00C735A2"/>
    <w:rsid w:val="00C859E6"/>
    <w:rsid w:val="00C9681E"/>
    <w:rsid w:val="00CB2ECF"/>
    <w:rsid w:val="00CB5A27"/>
    <w:rsid w:val="00CC4C81"/>
    <w:rsid w:val="00CD0C4E"/>
    <w:rsid w:val="00CD38BC"/>
    <w:rsid w:val="00CD7A82"/>
    <w:rsid w:val="00CF444C"/>
    <w:rsid w:val="00CF5323"/>
    <w:rsid w:val="00CF7691"/>
    <w:rsid w:val="00D00676"/>
    <w:rsid w:val="00D02D53"/>
    <w:rsid w:val="00D22E74"/>
    <w:rsid w:val="00D24498"/>
    <w:rsid w:val="00D302BA"/>
    <w:rsid w:val="00D336B9"/>
    <w:rsid w:val="00D50DD4"/>
    <w:rsid w:val="00D60016"/>
    <w:rsid w:val="00D77104"/>
    <w:rsid w:val="00D95C5A"/>
    <w:rsid w:val="00DA61FE"/>
    <w:rsid w:val="00DB6FA3"/>
    <w:rsid w:val="00DD057B"/>
    <w:rsid w:val="00DD3D1A"/>
    <w:rsid w:val="00DE4335"/>
    <w:rsid w:val="00DE5E0F"/>
    <w:rsid w:val="00DE7811"/>
    <w:rsid w:val="00E13C51"/>
    <w:rsid w:val="00E1427A"/>
    <w:rsid w:val="00E21464"/>
    <w:rsid w:val="00E42173"/>
    <w:rsid w:val="00E54813"/>
    <w:rsid w:val="00E60485"/>
    <w:rsid w:val="00E9697B"/>
    <w:rsid w:val="00EA37B7"/>
    <w:rsid w:val="00EB37BA"/>
    <w:rsid w:val="00EC1A47"/>
    <w:rsid w:val="00ED3D2E"/>
    <w:rsid w:val="00EE2189"/>
    <w:rsid w:val="00EE53D9"/>
    <w:rsid w:val="00EF3FB2"/>
    <w:rsid w:val="00F00801"/>
    <w:rsid w:val="00F32B77"/>
    <w:rsid w:val="00F3772E"/>
    <w:rsid w:val="00F66658"/>
    <w:rsid w:val="00F814BE"/>
    <w:rsid w:val="00F827DA"/>
    <w:rsid w:val="00F83376"/>
    <w:rsid w:val="00FB59F7"/>
    <w:rsid w:val="00FC6195"/>
    <w:rsid w:val="00FD5405"/>
    <w:rsid w:val="00FE5DEC"/>
    <w:rsid w:val="00FF1CF3"/>
    <w:rsid w:val="00FF2E8B"/>
    <w:rsid w:val="00FF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55D61167"/>
  <w15:docId w15:val="{584E69F2-BD34-460A-BF12-B8369403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91"/>
    <w:pPr>
      <w:spacing w:after="240" w:line="240" w:lineRule="auto"/>
      <w:contextualSpacing/>
      <w:jc w:val="both"/>
    </w:pPr>
    <w:rPr>
      <w:rFonts w:ascii="Times New Roman" w:hAnsi="Times New Roman" w:cs="Times New Roman"/>
      <w:sz w:val="24"/>
    </w:rPr>
  </w:style>
  <w:style w:type="paragraph" w:styleId="Heading1">
    <w:name w:val="heading 1"/>
    <w:basedOn w:val="Normal"/>
    <w:next w:val="Normal"/>
    <w:link w:val="Heading1Char"/>
    <w:uiPriority w:val="9"/>
    <w:rsid w:val="00021D9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eting Agenda"/>
    <w:basedOn w:val="Normal"/>
    <w:next w:val="Normal"/>
    <w:link w:val="Heading2Char"/>
    <w:uiPriority w:val="9"/>
    <w:unhideWhenUsed/>
    <w:rsid w:val="00F66658"/>
    <w:pPr>
      <w:keepNext/>
      <w:keepLines/>
      <w:numPr>
        <w:ilvl w:val="1"/>
        <w:numId w:val="7"/>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rsid w:val="00021D9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D9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D9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D9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D9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D9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D9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4D"/>
    <w:pPr>
      <w:tabs>
        <w:tab w:val="center" w:pos="4680"/>
        <w:tab w:val="right" w:pos="9360"/>
      </w:tabs>
      <w:spacing w:after="0"/>
    </w:pPr>
  </w:style>
  <w:style w:type="character" w:customStyle="1" w:styleId="HeaderChar">
    <w:name w:val="Header Char"/>
    <w:basedOn w:val="DefaultParagraphFont"/>
    <w:link w:val="Header"/>
    <w:uiPriority w:val="99"/>
    <w:rsid w:val="0052214D"/>
    <w:rPr>
      <w:rFonts w:ascii="Times New Roman" w:hAnsi="Times New Roman" w:cs="Times New Roman"/>
      <w:sz w:val="24"/>
    </w:rPr>
  </w:style>
  <w:style w:type="paragraph" w:styleId="Footer">
    <w:name w:val="footer"/>
    <w:basedOn w:val="Normal"/>
    <w:link w:val="FooterChar"/>
    <w:uiPriority w:val="99"/>
    <w:unhideWhenUsed/>
    <w:rsid w:val="0052214D"/>
    <w:pPr>
      <w:tabs>
        <w:tab w:val="center" w:pos="4680"/>
        <w:tab w:val="right" w:pos="9360"/>
      </w:tabs>
      <w:spacing w:after="0"/>
    </w:pPr>
  </w:style>
  <w:style w:type="character" w:customStyle="1" w:styleId="FooterChar">
    <w:name w:val="Footer Char"/>
    <w:basedOn w:val="DefaultParagraphFont"/>
    <w:link w:val="Footer"/>
    <w:uiPriority w:val="99"/>
    <w:rsid w:val="0052214D"/>
    <w:rPr>
      <w:rFonts w:ascii="Times New Roman" w:hAnsi="Times New Roman" w:cs="Times New Roman"/>
      <w:sz w:val="24"/>
    </w:rPr>
  </w:style>
  <w:style w:type="paragraph" w:styleId="ListParagraph">
    <w:name w:val="List Paragraph"/>
    <w:basedOn w:val="Normal"/>
    <w:uiPriority w:val="34"/>
    <w:rsid w:val="00AB745D"/>
    <w:pPr>
      <w:ind w:left="720"/>
    </w:pPr>
  </w:style>
  <w:style w:type="character" w:customStyle="1" w:styleId="Heading1Char">
    <w:name w:val="Heading 1 Char"/>
    <w:basedOn w:val="DefaultParagraphFont"/>
    <w:link w:val="Heading1"/>
    <w:uiPriority w:val="9"/>
    <w:rsid w:val="00021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eeting Agenda Char"/>
    <w:basedOn w:val="DefaultParagraphFont"/>
    <w:link w:val="Heading2"/>
    <w:uiPriority w:val="9"/>
    <w:rsid w:val="00F6665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021D9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21D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1D9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D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D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D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D9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B7B38"/>
    <w:rPr>
      <w:sz w:val="16"/>
      <w:szCs w:val="16"/>
    </w:rPr>
  </w:style>
  <w:style w:type="paragraph" w:styleId="CommentText">
    <w:name w:val="annotation text"/>
    <w:basedOn w:val="Normal"/>
    <w:link w:val="CommentTextChar"/>
    <w:uiPriority w:val="99"/>
    <w:semiHidden/>
    <w:unhideWhenUsed/>
    <w:rsid w:val="005B7B38"/>
    <w:rPr>
      <w:sz w:val="20"/>
      <w:szCs w:val="20"/>
    </w:rPr>
  </w:style>
  <w:style w:type="character" w:customStyle="1" w:styleId="CommentTextChar">
    <w:name w:val="Comment Text Char"/>
    <w:basedOn w:val="DefaultParagraphFont"/>
    <w:link w:val="CommentText"/>
    <w:uiPriority w:val="99"/>
    <w:semiHidden/>
    <w:rsid w:val="005B7B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7B38"/>
    <w:rPr>
      <w:b/>
      <w:bCs/>
    </w:rPr>
  </w:style>
  <w:style w:type="character" w:customStyle="1" w:styleId="CommentSubjectChar">
    <w:name w:val="Comment Subject Char"/>
    <w:basedOn w:val="CommentTextChar"/>
    <w:link w:val="CommentSubject"/>
    <w:uiPriority w:val="99"/>
    <w:semiHidden/>
    <w:rsid w:val="005B7B3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7B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5308-3E3B-4F35-827B-1C243C3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dlinske</dc:creator>
  <cp:lastModifiedBy>Town Clerk</cp:lastModifiedBy>
  <cp:revision>3</cp:revision>
  <cp:lastPrinted>2018-06-04T20:13:00Z</cp:lastPrinted>
  <dcterms:created xsi:type="dcterms:W3CDTF">2022-05-06T13:11:00Z</dcterms:created>
  <dcterms:modified xsi:type="dcterms:W3CDTF">2022-05-06T14:32:00Z</dcterms:modified>
</cp:coreProperties>
</file>